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42B7951" w:rsidR="003674EF" w:rsidRPr="005304A2" w:rsidRDefault="001B6D93" w:rsidP="00B6457D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B6457D">
        <w:rPr>
          <w:b/>
          <w:bCs/>
          <w:sz w:val="21"/>
          <w:szCs w:val="21"/>
        </w:rPr>
        <w:t>467</w:t>
      </w:r>
      <w:r w:rsidRPr="005304A2">
        <w:rPr>
          <w:b/>
          <w:bCs/>
          <w:sz w:val="21"/>
          <w:szCs w:val="21"/>
        </w:rPr>
        <w:t xml:space="preserve">-2025 PARA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="00B6457D"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B6457D">
        <w:rPr>
          <w:b/>
          <w:bCs/>
          <w:spacing w:val="3"/>
          <w:sz w:val="21"/>
          <w:szCs w:val="21"/>
        </w:rPr>
        <w:t>PREGÃO PRESENCIAL</w:t>
      </w:r>
      <w:r w:rsidR="005304A2">
        <w:rPr>
          <w:b/>
          <w:bCs/>
          <w:spacing w:val="3"/>
          <w:sz w:val="21"/>
          <w:szCs w:val="21"/>
        </w:rPr>
        <w:t xml:space="preserve"> 0</w:t>
      </w:r>
      <w:r w:rsidR="00B6457D">
        <w:rPr>
          <w:b/>
          <w:bCs/>
          <w:spacing w:val="3"/>
          <w:sz w:val="21"/>
          <w:szCs w:val="21"/>
        </w:rPr>
        <w:t>25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9094949" w:rsidR="003D5B43" w:rsidRPr="0078336F" w:rsidRDefault="006F7F37" w:rsidP="00B6457D">
      <w:pPr>
        <w:ind w:firstLine="1134"/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B6457D" w:rsidRPr="00E0634D">
        <w:rPr>
          <w:sz w:val="21"/>
          <w:szCs w:val="21"/>
        </w:rPr>
        <w:t>Prefeito Municipal</w:t>
      </w:r>
      <w:r w:rsidR="00B6457D">
        <w:rPr>
          <w:sz w:val="21"/>
          <w:szCs w:val="21"/>
        </w:rPr>
        <w:t xml:space="preserve"> em Exercío</w:t>
      </w:r>
      <w:r w:rsidR="00B6457D" w:rsidRPr="00E0634D">
        <w:rPr>
          <w:sz w:val="21"/>
          <w:szCs w:val="21"/>
        </w:rPr>
        <w:t xml:space="preserve"> Sr. </w:t>
      </w:r>
      <w:r w:rsidR="00B6457D" w:rsidRPr="00B6457D">
        <w:rPr>
          <w:sz w:val="21"/>
          <w:szCs w:val="21"/>
        </w:rPr>
        <w:t>Osmar Steinbrenner</w:t>
      </w:r>
      <w:r w:rsidR="00B6457D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294EB03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>.Constitui o objeto do presente</w:t>
      </w:r>
      <w:r w:rsidR="00B6457D">
        <w:rPr>
          <w:bCs/>
          <w:sz w:val="21"/>
          <w:szCs w:val="21"/>
        </w:rPr>
        <w:t xml:space="preserve"> contrtado</w:t>
      </w:r>
      <w:r w:rsidRPr="00F04A0F">
        <w:rPr>
          <w:bCs/>
          <w:sz w:val="21"/>
          <w:szCs w:val="21"/>
        </w:rPr>
        <w:t xml:space="preserve"> </w:t>
      </w:r>
      <w:r w:rsidR="00B6457D" w:rsidRPr="003D6D2F">
        <w:rPr>
          <w:b/>
          <w:bCs/>
          <w:sz w:val="21"/>
          <w:szCs w:val="21"/>
        </w:rPr>
        <w:t>Aquisição de Materiais para Obras e Serviços Diversos na Administração Municip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B6457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Educação Cultura e Desportos:</w:t>
      </w:r>
    </w:p>
    <w:p w14:paraId="2E44D165" w14:textId="77777777" w:rsidR="00143805" w:rsidRPr="003171D5" w:rsidRDefault="00143805" w:rsidP="00143805">
      <w:pPr>
        <w:tabs>
          <w:tab w:val="left" w:pos="0"/>
        </w:tabs>
        <w:ind w:left="388"/>
        <w:jc w:val="both"/>
        <w:rPr>
          <w:sz w:val="21"/>
          <w:szCs w:val="21"/>
        </w:rPr>
      </w:pPr>
    </w:p>
    <w:tbl>
      <w:tblPr>
        <w:tblW w:w="99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45"/>
        <w:gridCol w:w="708"/>
        <w:gridCol w:w="851"/>
        <w:gridCol w:w="1276"/>
        <w:gridCol w:w="1414"/>
        <w:gridCol w:w="1410"/>
      </w:tblGrid>
      <w:tr w:rsidR="00AC2275" w:rsidRPr="009A34D7" w14:paraId="7199D3F4" w14:textId="67163B0F" w:rsidTr="00AC2275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1C93D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31EFD2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CA09C8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Q</w:t>
            </w:r>
            <w:r>
              <w:rPr>
                <w:b/>
                <w:bCs/>
                <w:color w:val="000000"/>
                <w:sz w:val="21"/>
                <w:szCs w:val="21"/>
              </w:rPr>
              <w:t>T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E603DD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E2F16B1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A34D7">
              <w:rPr>
                <w:b/>
                <w:bCs/>
                <w:color w:val="000000"/>
                <w:sz w:val="21"/>
                <w:szCs w:val="21"/>
              </w:rPr>
              <w:t>OBS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4F86633C" w14:textId="77777777" w:rsidR="00AC2275" w:rsidRPr="009A34D7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</w:tcPr>
          <w:p w14:paraId="5AE49314" w14:textId="547FCE6C" w:rsidR="00AC2275" w:rsidRDefault="00AC2275" w:rsidP="00D7546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AC2275" w:rsidRPr="009A34D7" w14:paraId="55FD4912" w14:textId="0DEB3DEF" w:rsidTr="00E84A8D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40A88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4E710" w14:textId="77777777" w:rsidR="00AC2275" w:rsidRPr="009A34D7" w:rsidRDefault="00AC2275" w:rsidP="00AC2275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Tubo industrial quadrado 100x100x2,6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11A9E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6F604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8D065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7F7D79" w14:textId="77777777" w:rsidR="00AC2275" w:rsidRPr="000E011A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4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B3C13C" w14:textId="3685DAD1" w:rsidR="00AC2275" w:rsidRPr="00AC2275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AC2275">
              <w:rPr>
                <w:color w:val="000000"/>
                <w:sz w:val="21"/>
                <w:szCs w:val="21"/>
              </w:rPr>
              <w:t>R$ 2.250,00</w:t>
            </w:r>
          </w:p>
        </w:tc>
      </w:tr>
      <w:tr w:rsidR="00AC2275" w:rsidRPr="009A34D7" w14:paraId="35CD4FF6" w14:textId="4F08D23E" w:rsidTr="00E84A8D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927A1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24180" w14:textId="77777777" w:rsidR="00AC2275" w:rsidRPr="009A34D7" w:rsidRDefault="00AC2275" w:rsidP="00AC2275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Perfil U enrijecido 100x40x15x2,65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7A8A2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D4696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9CC60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C2373A" w14:textId="77777777" w:rsidR="00AC2275" w:rsidRPr="000E011A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18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0767E40" w14:textId="4828627C" w:rsidR="00AC2275" w:rsidRPr="00AC2275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AC2275">
              <w:rPr>
                <w:color w:val="000000"/>
                <w:sz w:val="21"/>
                <w:szCs w:val="21"/>
              </w:rPr>
              <w:t>R$ 2.160,00</w:t>
            </w:r>
          </w:p>
        </w:tc>
      </w:tr>
      <w:tr w:rsidR="00AC2275" w:rsidRPr="009A34D7" w14:paraId="1EA6B493" w14:textId="7CD61C09" w:rsidTr="00E84A8D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6A6F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CF001" w14:textId="77777777" w:rsidR="00AC2275" w:rsidRPr="009A34D7" w:rsidRDefault="00AC2275" w:rsidP="00AC2275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Perfil U 100x40x2,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01B5E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6F085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5CC1A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83B43E" w14:textId="77777777" w:rsidR="00AC2275" w:rsidRPr="000E011A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127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FE8DB7" w14:textId="505711BA" w:rsidR="00AC2275" w:rsidRPr="00AC2275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AC2275">
              <w:rPr>
                <w:color w:val="000000"/>
                <w:sz w:val="21"/>
                <w:szCs w:val="21"/>
              </w:rPr>
              <w:t>R$ 1.016,00</w:t>
            </w:r>
          </w:p>
        </w:tc>
      </w:tr>
      <w:tr w:rsidR="00AC2275" w:rsidRPr="009A34D7" w14:paraId="4E6358D2" w14:textId="0C8F767B" w:rsidTr="00E84A8D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A1D3A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03242" w14:textId="77777777" w:rsidR="00AC2275" w:rsidRPr="009A34D7" w:rsidRDefault="00AC2275" w:rsidP="00AC2275">
            <w:pPr>
              <w:rPr>
                <w:sz w:val="21"/>
                <w:szCs w:val="21"/>
              </w:rPr>
            </w:pPr>
            <w:r w:rsidRPr="009A34D7">
              <w:rPr>
                <w:sz w:val="21"/>
                <w:szCs w:val="21"/>
              </w:rPr>
              <w:t>Perfil U 92x30x2,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4CEF0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3B988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18946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barra de 6 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6C075D" w14:textId="77777777" w:rsidR="00AC2275" w:rsidRPr="000E011A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103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C10DB8" w14:textId="374FEEE1" w:rsidR="00AC2275" w:rsidRPr="00AC2275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AC2275">
              <w:rPr>
                <w:color w:val="000000"/>
                <w:sz w:val="21"/>
                <w:szCs w:val="21"/>
              </w:rPr>
              <w:t>R$ 827,20</w:t>
            </w:r>
          </w:p>
        </w:tc>
      </w:tr>
      <w:tr w:rsidR="00AC2275" w:rsidRPr="009A34D7" w14:paraId="38EA9BFD" w14:textId="67383F28" w:rsidTr="00E84A8D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488E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4861" w14:textId="77777777" w:rsidR="00AC2275" w:rsidRPr="009A34D7" w:rsidRDefault="00AC2275" w:rsidP="00AC2275">
            <w:pPr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Tampa "chapéu" para tubo quadrado 60x60 mm, em me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E14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1FC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6FF7" w14:textId="77777777" w:rsidR="00AC2275" w:rsidRPr="009A34D7" w:rsidRDefault="00AC2275" w:rsidP="00AC2275">
            <w:pPr>
              <w:jc w:val="center"/>
              <w:rPr>
                <w:color w:val="000000"/>
                <w:sz w:val="21"/>
                <w:szCs w:val="21"/>
              </w:rPr>
            </w:pPr>
            <w:r w:rsidRPr="009A34D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53477" w14:textId="77777777" w:rsidR="00AC2275" w:rsidRPr="000E011A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0E011A">
              <w:rPr>
                <w:color w:val="000000"/>
                <w:sz w:val="21"/>
                <w:szCs w:val="21"/>
              </w:rPr>
              <w:t>R$ 2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DBD059" w14:textId="108BED35" w:rsidR="00AC2275" w:rsidRPr="00AC2275" w:rsidRDefault="00AC2275" w:rsidP="00AC2275">
            <w:pPr>
              <w:jc w:val="right"/>
              <w:rPr>
                <w:color w:val="000000"/>
                <w:sz w:val="21"/>
                <w:szCs w:val="21"/>
              </w:rPr>
            </w:pPr>
            <w:r w:rsidRPr="00AC2275">
              <w:rPr>
                <w:color w:val="000000"/>
                <w:sz w:val="21"/>
                <w:szCs w:val="21"/>
              </w:rPr>
              <w:t>R$ 400,00</w:t>
            </w:r>
          </w:p>
        </w:tc>
      </w:tr>
    </w:tbl>
    <w:p w14:paraId="1B6EFBF9" w14:textId="77777777" w:rsidR="00143805" w:rsidRPr="00874CDF" w:rsidRDefault="00143805" w:rsidP="00143805">
      <w:pPr>
        <w:pStyle w:val="NormalWeb"/>
        <w:spacing w:before="0" w:beforeAutospacing="0" w:after="0" w:afterAutospacing="0"/>
        <w:ind w:left="388"/>
        <w:jc w:val="both"/>
        <w:rPr>
          <w:b/>
          <w:bCs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78D77B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AC2275">
        <w:rPr>
          <w:rStyle w:val="fontstyle01"/>
          <w:b w:val="0"/>
          <w:sz w:val="21"/>
          <w:szCs w:val="21"/>
        </w:rPr>
        <w:t>6.653,20</w:t>
      </w:r>
      <w:r w:rsidR="0002412F">
        <w:rPr>
          <w:rStyle w:val="fontstyle01"/>
          <w:b w:val="0"/>
          <w:sz w:val="21"/>
          <w:szCs w:val="21"/>
        </w:rPr>
        <w:t xml:space="preserve"> (</w:t>
      </w:r>
      <w:r w:rsidR="00AC2275">
        <w:rPr>
          <w:rStyle w:val="fontstyle01"/>
          <w:b w:val="0"/>
          <w:sz w:val="21"/>
          <w:szCs w:val="21"/>
        </w:rPr>
        <w:t>Seis Mil Seiscentos e Cinquenta e Três Reais e Vinte Centavos</w:t>
      </w:r>
      <w:r w:rsidR="0002412F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BF62B41" w14:textId="77777777" w:rsidR="005B37E8" w:rsidRPr="00553EA0" w:rsidRDefault="005B37E8" w:rsidP="005B37E8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 xml:space="preserve">1013 Obras e instalações para a Educação Infantil  </w:t>
      </w:r>
      <w:bookmarkStart w:id="0" w:name="_GoBack"/>
      <w:bookmarkEnd w:id="0"/>
    </w:p>
    <w:p w14:paraId="3DE64BBB" w14:textId="77777777" w:rsidR="005B37E8" w:rsidRPr="00553EA0" w:rsidRDefault="005B37E8" w:rsidP="005B37E8">
      <w:pPr>
        <w:ind w:firstLine="1134"/>
        <w:jc w:val="both"/>
        <w:rPr>
          <w:sz w:val="21"/>
          <w:szCs w:val="21"/>
          <w:lang w:eastAsia="pt-BR"/>
        </w:rPr>
      </w:pPr>
      <w:r w:rsidRPr="00553EA0">
        <w:rPr>
          <w:sz w:val="21"/>
          <w:szCs w:val="21"/>
          <w:lang w:eastAsia="pt-BR"/>
        </w:rPr>
        <w:t>449051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D0DA3C8" w:rsidR="003D5B43" w:rsidRDefault="008302E6" w:rsidP="00AC2275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Viviane da Rosa Menin e Fiscal </w:t>
      </w:r>
      <w:r w:rsidR="00653A56">
        <w:rPr>
          <w:sz w:val="21"/>
          <w:szCs w:val="21"/>
        </w:rPr>
        <w:t>Gilberto José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2C362B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AC2275">
        <w:rPr>
          <w:sz w:val="21"/>
          <w:szCs w:val="21"/>
        </w:rPr>
        <w:t>16</w:t>
      </w:r>
      <w:r w:rsidR="0002412F">
        <w:rPr>
          <w:sz w:val="21"/>
          <w:szCs w:val="21"/>
        </w:rPr>
        <w:t xml:space="preserve"> de </w:t>
      </w:r>
      <w:r w:rsidR="00AC2275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43805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37E8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2275"/>
    <w:rsid w:val="00AC5235"/>
    <w:rsid w:val="00AD2680"/>
    <w:rsid w:val="00AD5D49"/>
    <w:rsid w:val="00AD7F7A"/>
    <w:rsid w:val="00AF1D71"/>
    <w:rsid w:val="00AF2654"/>
    <w:rsid w:val="00B01B64"/>
    <w:rsid w:val="00B05027"/>
    <w:rsid w:val="00B11728"/>
    <w:rsid w:val="00B346B5"/>
    <w:rsid w:val="00B445A7"/>
    <w:rsid w:val="00B46A52"/>
    <w:rsid w:val="00B635A8"/>
    <w:rsid w:val="00B6457D"/>
    <w:rsid w:val="00B7146E"/>
    <w:rsid w:val="00B76ECE"/>
    <w:rsid w:val="00B864A3"/>
    <w:rsid w:val="00B86D4C"/>
    <w:rsid w:val="00B92A35"/>
    <w:rsid w:val="00B96103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95BA-5794-42A5-AA3B-0690C29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7</cp:revision>
  <cp:lastPrinted>2025-02-10T16:30:00Z</cp:lastPrinted>
  <dcterms:created xsi:type="dcterms:W3CDTF">2025-10-16T12:38:00Z</dcterms:created>
  <dcterms:modified xsi:type="dcterms:W3CDTF">2025-10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